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576B1010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14DE6D0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567E1760" w:rsidR="005A058A" w:rsidRDefault="00C3051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ES</w:t>
                            </w:r>
                            <w:r w:rsidR="00AC5067">
                              <w:rPr>
                                <w:b/>
                                <w:color w:val="FFFFFF"/>
                                <w:sz w:val="48"/>
                              </w:rPr>
                              <w:t>ENCIAL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BF75C5">
                              <w:rPr>
                                <w:b/>
                                <w:color w:val="FFFFFF"/>
                                <w:sz w:val="48"/>
                              </w:rPr>
                              <w:t>ISLA DE PASCUA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7CE2EAD6" w:rsidR="005A058A" w:rsidRDefault="00B5710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567E1760" w:rsidR="005A058A" w:rsidRDefault="00C3051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ES</w:t>
                      </w:r>
                      <w:r w:rsidR="00AC5067">
                        <w:rPr>
                          <w:b/>
                          <w:color w:val="FFFFFF"/>
                          <w:sz w:val="48"/>
                        </w:rPr>
                        <w:t>ENCIAL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BF75C5">
                        <w:rPr>
                          <w:b/>
                          <w:color w:val="FFFFFF"/>
                          <w:sz w:val="48"/>
                        </w:rPr>
                        <w:t>ISLA DE PASCUA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7CE2EAD6" w:rsidR="005A058A" w:rsidRDefault="00B5710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1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72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624381BD" w:rsidR="005A058A" w:rsidRDefault="00B5710F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21FAF4A8">
            <wp:simplePos x="0" y="0"/>
            <wp:positionH relativeFrom="page">
              <wp:posOffset>19050</wp:posOffset>
            </wp:positionH>
            <wp:positionV relativeFrom="paragraph">
              <wp:posOffset>260985</wp:posOffset>
            </wp:positionV>
            <wp:extent cx="7743825" cy="2657475"/>
            <wp:effectExtent l="0" t="0" r="9525" b="9525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2682" w14:textId="68215840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2D0160">
        <w:rPr>
          <w:sz w:val="19"/>
          <w:szCs w:val="19"/>
        </w:rPr>
        <w:t>Agosto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73CC37C2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B46D42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71C2B5E2" w14:textId="2ECE8231" w:rsidR="00B46D42" w:rsidRPr="00B245F3" w:rsidRDefault="00B46D42" w:rsidP="00B245F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Pr="00B46D42">
        <w:rPr>
          <w:sz w:val="19"/>
          <w:szCs w:val="19"/>
        </w:rPr>
        <w:t xml:space="preserve">Tour Medio Dia </w:t>
      </w:r>
      <w:proofErr w:type="spellStart"/>
      <w:r w:rsidRPr="00B46D42">
        <w:rPr>
          <w:sz w:val="19"/>
          <w:szCs w:val="19"/>
        </w:rPr>
        <w:t>Orongo</w:t>
      </w:r>
      <w:proofErr w:type="spellEnd"/>
      <w:r w:rsidRPr="00B46D42">
        <w:rPr>
          <w:sz w:val="19"/>
          <w:szCs w:val="19"/>
        </w:rPr>
        <w:t xml:space="preserve"> y Medio Dia </w:t>
      </w:r>
      <w:proofErr w:type="spellStart"/>
      <w:r w:rsidRPr="00B46D42">
        <w:rPr>
          <w:sz w:val="19"/>
          <w:szCs w:val="19"/>
        </w:rPr>
        <w:t>Akivi</w:t>
      </w:r>
      <w:proofErr w:type="spellEnd"/>
      <w:r w:rsidRPr="00B46D42">
        <w:rPr>
          <w:sz w:val="19"/>
          <w:szCs w:val="19"/>
        </w:rPr>
        <w:t>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7116A4BF" w14:textId="5C7D579B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602BFE" w:rsidRPr="00602BFE">
        <w:rPr>
          <w:sz w:val="19"/>
          <w:szCs w:val="19"/>
        </w:rPr>
        <w:t>Traslado regular In/</w:t>
      </w:r>
      <w:proofErr w:type="spellStart"/>
      <w:r w:rsidR="00602BFE" w:rsidRPr="00602BFE">
        <w:rPr>
          <w:sz w:val="19"/>
          <w:szCs w:val="19"/>
        </w:rPr>
        <w:t>Out</w:t>
      </w:r>
      <w:proofErr w:type="spellEnd"/>
      <w:r w:rsidR="00602BFE" w:rsidRPr="00602BFE">
        <w:rPr>
          <w:sz w:val="19"/>
          <w:szCs w:val="19"/>
        </w:rPr>
        <w:t xml:space="preserve"> desde y hacia Aeropuerto de </w:t>
      </w:r>
      <w:proofErr w:type="gramStart"/>
      <w:r w:rsidR="00602BFE" w:rsidRPr="00602BFE">
        <w:rPr>
          <w:sz w:val="19"/>
          <w:szCs w:val="19"/>
        </w:rPr>
        <w:t>Rapa Nui</w:t>
      </w:r>
      <w:proofErr w:type="gramEnd"/>
      <w:r w:rsidR="00602BFE" w:rsidRPr="00602BFE">
        <w:rPr>
          <w:sz w:val="19"/>
          <w:szCs w:val="19"/>
        </w:rPr>
        <w:t>.</w:t>
      </w:r>
    </w:p>
    <w:p w14:paraId="63C70B18" w14:textId="77777777" w:rsidR="00602BFE" w:rsidRDefault="00602BFE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482E3628" w:rsidR="00C63B30" w:rsidRDefault="0008349A" w:rsidP="00992182">
      <w:pPr>
        <w:ind w:left="-993"/>
        <w:rPr>
          <w:noProof/>
        </w:rPr>
      </w:pPr>
      <w:r w:rsidRPr="0008349A">
        <w:drawing>
          <wp:inline distT="0" distB="0" distL="0" distR="0" wp14:anchorId="10944F3F" wp14:editId="6A966B56">
            <wp:extent cx="7136188" cy="1476375"/>
            <wp:effectExtent l="0" t="0" r="7620" b="0"/>
            <wp:docPr id="1977766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23" cy="14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EB6B" w14:textId="77777777" w:rsidR="00F140FA" w:rsidRDefault="00F140FA" w:rsidP="0011530D">
      <w:pPr>
        <w:rPr>
          <w:noProof/>
        </w:rPr>
      </w:pPr>
    </w:p>
    <w:p w14:paraId="35916C30" w14:textId="77777777" w:rsidR="002404F0" w:rsidRDefault="002404F0" w:rsidP="0011530D">
      <w:pPr>
        <w:rPr>
          <w:noProof/>
        </w:rPr>
      </w:pPr>
    </w:p>
    <w:p w14:paraId="6A3068DE" w14:textId="77777777" w:rsidR="002404F0" w:rsidRDefault="002404F0" w:rsidP="0011530D">
      <w:pPr>
        <w:rPr>
          <w:noProof/>
        </w:rPr>
      </w:pPr>
    </w:p>
    <w:p w14:paraId="0DB2BACF" w14:textId="77777777" w:rsidR="002404F0" w:rsidRDefault="002404F0" w:rsidP="0011530D">
      <w:pPr>
        <w:rPr>
          <w:noProof/>
        </w:rPr>
      </w:pPr>
    </w:p>
    <w:p w14:paraId="757118D0" w14:textId="77777777" w:rsidR="002404F0" w:rsidRDefault="002404F0" w:rsidP="0011530D">
      <w:pPr>
        <w:rPr>
          <w:noProof/>
        </w:rPr>
      </w:pPr>
    </w:p>
    <w:p w14:paraId="252A073B" w14:textId="77777777" w:rsidR="002404F0" w:rsidRDefault="002404F0" w:rsidP="0011530D">
      <w:pPr>
        <w:rPr>
          <w:noProof/>
        </w:rPr>
      </w:pPr>
    </w:p>
    <w:p w14:paraId="15415F72" w14:textId="77777777" w:rsidR="002404F0" w:rsidRDefault="002404F0" w:rsidP="0011530D">
      <w:pPr>
        <w:rPr>
          <w:noProof/>
        </w:rPr>
      </w:pPr>
    </w:p>
    <w:p w14:paraId="36270FFE" w14:textId="77777777" w:rsidR="002404F0" w:rsidRDefault="002404F0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Pr="00F140FA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>Condiciones de operatividad pueden variar según hote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8349A"/>
    <w:rsid w:val="0011530D"/>
    <w:rsid w:val="0015457E"/>
    <w:rsid w:val="001A4F9F"/>
    <w:rsid w:val="001C3796"/>
    <w:rsid w:val="002404F0"/>
    <w:rsid w:val="00296EDF"/>
    <w:rsid w:val="002D0160"/>
    <w:rsid w:val="00302AA3"/>
    <w:rsid w:val="00466171"/>
    <w:rsid w:val="00592AE6"/>
    <w:rsid w:val="005A058A"/>
    <w:rsid w:val="00602BE8"/>
    <w:rsid w:val="00602BFE"/>
    <w:rsid w:val="0069008E"/>
    <w:rsid w:val="00714800"/>
    <w:rsid w:val="007C7C0C"/>
    <w:rsid w:val="00973910"/>
    <w:rsid w:val="00992182"/>
    <w:rsid w:val="009C58F0"/>
    <w:rsid w:val="009C6DE8"/>
    <w:rsid w:val="00A3161C"/>
    <w:rsid w:val="00AC5067"/>
    <w:rsid w:val="00B245F3"/>
    <w:rsid w:val="00B46D42"/>
    <w:rsid w:val="00B5710F"/>
    <w:rsid w:val="00BD6DE1"/>
    <w:rsid w:val="00BF75C5"/>
    <w:rsid w:val="00C30510"/>
    <w:rsid w:val="00C63B30"/>
    <w:rsid w:val="00DF4820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7</cp:revision>
  <cp:lastPrinted>2022-02-28T14:51:00Z</cp:lastPrinted>
  <dcterms:created xsi:type="dcterms:W3CDTF">2024-06-14T16:22:00Z</dcterms:created>
  <dcterms:modified xsi:type="dcterms:W3CDTF">2024-07-10T16:4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